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1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7001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UEBLO VIEJO VDA LA ENRRAMAD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27030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NICODEMES RISCANEBO PATI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46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25:16.83973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25:1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